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4"/>
          <w:szCs w:val="24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神经内科心电图机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54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保亿辰旭医用设备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23T07:0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